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2932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,</w:t>
      </w:r>
      <w:r w:rsidR="00DC4F34">
        <w:rPr>
          <w:rFonts w:ascii="Times New Roman" w:hAnsi="Times New Roman" w:cs="Times New Roman"/>
          <w:bCs/>
          <w:color w:val="26282F"/>
          <w:sz w:val="28"/>
          <w:szCs w:val="28"/>
        </w:rPr>
        <w:t>21 августа 2017г.</w:t>
      </w:r>
      <w:r w:rsidR="00965092">
        <w:rPr>
          <w:rFonts w:ascii="Times New Roman" w:hAnsi="Times New Roman" w:cs="Times New Roman"/>
          <w:bCs/>
          <w:color w:val="26282F"/>
          <w:sz w:val="28"/>
          <w:szCs w:val="28"/>
        </w:rPr>
        <w:t>, 24 октября 2017г.</w:t>
      </w:r>
      <w:r w:rsidR="00143002">
        <w:rPr>
          <w:rFonts w:ascii="Times New Roman" w:hAnsi="Times New Roman" w:cs="Times New Roman"/>
          <w:bCs/>
          <w:color w:val="26282F"/>
          <w:sz w:val="28"/>
          <w:szCs w:val="28"/>
        </w:rPr>
        <w:t>, 22 ноября 2017г</w:t>
      </w:r>
      <w:r w:rsidR="00FF09D7">
        <w:rPr>
          <w:rFonts w:ascii="Times New Roman" w:hAnsi="Times New Roman" w:cs="Times New Roman"/>
          <w:bCs/>
          <w:color w:val="26282F"/>
          <w:sz w:val="28"/>
          <w:szCs w:val="28"/>
        </w:rPr>
        <w:t>., 13 декабря 2017г.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, 14.02.2018г., 09.04.2018г, 24.05.2018г., 21.06.2018г.</w:t>
      </w:r>
      <w:r w:rsidR="00D6741E">
        <w:rPr>
          <w:rFonts w:ascii="Times New Roman" w:hAnsi="Times New Roman" w:cs="Times New Roman"/>
          <w:bCs/>
          <w:color w:val="26282F"/>
          <w:sz w:val="28"/>
          <w:szCs w:val="28"/>
        </w:rPr>
        <w:t>, 13.08.2018г.</w:t>
      </w:r>
      <w:r w:rsidR="00E43146">
        <w:rPr>
          <w:rFonts w:ascii="Times New Roman" w:hAnsi="Times New Roman" w:cs="Times New Roman"/>
          <w:bCs/>
          <w:color w:val="26282F"/>
          <w:sz w:val="28"/>
          <w:szCs w:val="28"/>
        </w:rPr>
        <w:t>, 16.10.2018г., 21.11.2018г.,5.12.2018г.</w:t>
      </w:r>
      <w:r w:rsidR="00DC425B">
        <w:rPr>
          <w:rFonts w:ascii="Times New Roman" w:hAnsi="Times New Roman" w:cs="Times New Roman"/>
          <w:bCs/>
          <w:color w:val="26282F"/>
          <w:sz w:val="28"/>
          <w:szCs w:val="28"/>
        </w:rPr>
        <w:t>, 11.02.2019г.</w:t>
      </w:r>
      <w:r w:rsidR="004D643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19.04.2019г., </w:t>
      </w:r>
      <w:r w:rsidR="0068735F">
        <w:rPr>
          <w:rFonts w:ascii="Times New Roman" w:hAnsi="Times New Roman" w:cs="Times New Roman"/>
          <w:bCs/>
          <w:color w:val="26282F"/>
          <w:sz w:val="28"/>
          <w:szCs w:val="28"/>
        </w:rPr>
        <w:t>21.</w:t>
      </w:r>
      <w:r w:rsidR="004D643D">
        <w:rPr>
          <w:rFonts w:ascii="Times New Roman" w:hAnsi="Times New Roman" w:cs="Times New Roman"/>
          <w:bCs/>
          <w:color w:val="26282F"/>
          <w:sz w:val="28"/>
          <w:szCs w:val="28"/>
        </w:rPr>
        <w:t>06.2019г.</w:t>
      </w:r>
      <w:r w:rsidR="002A47DE">
        <w:rPr>
          <w:rFonts w:ascii="Times New Roman" w:hAnsi="Times New Roman" w:cs="Times New Roman"/>
          <w:bCs/>
          <w:color w:val="26282F"/>
          <w:sz w:val="28"/>
          <w:szCs w:val="28"/>
        </w:rPr>
        <w:t>, 8.07.2019г., 6.08.2019г.</w:t>
      </w:r>
      <w:r w:rsidR="00CA07AF">
        <w:rPr>
          <w:rFonts w:ascii="Times New Roman" w:hAnsi="Times New Roman" w:cs="Times New Roman"/>
          <w:bCs/>
          <w:color w:val="26282F"/>
          <w:sz w:val="28"/>
          <w:szCs w:val="28"/>
        </w:rPr>
        <w:t>, 23.09.2019г., 12.12.2019г.</w:t>
      </w:r>
      <w:r w:rsidR="00B90ABA">
        <w:rPr>
          <w:rFonts w:ascii="Times New Roman" w:hAnsi="Times New Roman" w:cs="Times New Roman"/>
          <w:bCs/>
          <w:color w:val="26282F"/>
          <w:sz w:val="28"/>
          <w:szCs w:val="28"/>
        </w:rPr>
        <w:t>, 26.12.2019г.</w:t>
      </w:r>
      <w:r w:rsidR="00B4681B">
        <w:rPr>
          <w:rFonts w:ascii="Times New Roman" w:hAnsi="Times New Roman" w:cs="Times New Roman"/>
          <w:bCs/>
          <w:color w:val="26282F"/>
          <w:sz w:val="28"/>
          <w:szCs w:val="28"/>
        </w:rPr>
        <w:t>, 17</w:t>
      </w:r>
      <w:r w:rsidR="009E56C2">
        <w:rPr>
          <w:rFonts w:ascii="Times New Roman" w:hAnsi="Times New Roman" w:cs="Times New Roman"/>
          <w:bCs/>
          <w:color w:val="26282F"/>
          <w:sz w:val="28"/>
          <w:szCs w:val="28"/>
        </w:rPr>
        <w:t>.04.2020г.</w:t>
      </w:r>
      <w:r w:rsidR="00465E1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465E1E" w:rsidRPr="000D3007">
        <w:rPr>
          <w:rFonts w:ascii="Times New Roman" w:hAnsi="Times New Roman" w:cs="Times New Roman"/>
          <w:bCs/>
          <w:color w:val="26282F"/>
          <w:sz w:val="28"/>
          <w:szCs w:val="28"/>
        </w:rPr>
        <w:t>19.06.2020г.</w:t>
      </w:r>
      <w:r w:rsidRPr="000D3007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  <w:proofErr w:type="gramEnd"/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3279"/>
        <w:gridCol w:w="76"/>
        <w:gridCol w:w="189"/>
        <w:gridCol w:w="5919"/>
        <w:gridCol w:w="176"/>
        <w:gridCol w:w="107"/>
      </w:tblGrid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а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  <w:p w:rsidR="001D163A" w:rsidRPr="000101A1" w:rsidRDefault="001D163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  <w:r w:rsidR="00F4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CA3" w:rsidRDefault="00F42CA3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архивов, в которых  выполнены работы по капитальному и текущему ремонту;</w:t>
            </w:r>
          </w:p>
          <w:p w:rsidR="00F42CA3" w:rsidRPr="000101A1" w:rsidRDefault="00F42CA3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ых документов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 программы</w:t>
            </w:r>
          </w:p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Default="007147C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: </w:t>
            </w:r>
            <w:r w:rsidR="006C6429" w:rsidRPr="000101A1"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095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429"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 w:rsidR="00095E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95E21" w:rsidRDefault="00095E21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5 – 2019 годы, </w:t>
            </w:r>
          </w:p>
          <w:p w:rsidR="00095E21" w:rsidRPr="000101A1" w:rsidRDefault="00095E21" w:rsidP="00095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24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="007147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7147C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ы</w:t>
            </w:r>
          </w:p>
        </w:tc>
      </w:tr>
      <w:tr w:rsidR="000E403E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c>
          <w:tcPr>
            <w:tcW w:w="3463" w:type="dxa"/>
            <w:gridSpan w:val="3"/>
          </w:tcPr>
          <w:p w:rsidR="00095E21" w:rsidRPr="0036104E" w:rsidRDefault="00831AD6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E1AF2">
              <w:rPr>
                <w:sz w:val="28"/>
                <w:szCs w:val="28"/>
              </w:rPr>
              <w:t xml:space="preserve"> </w:t>
            </w:r>
            <w:r w:rsidR="00095E21" w:rsidRPr="0036104E">
              <w:rPr>
                <w:sz w:val="28"/>
                <w:szCs w:val="28"/>
              </w:rPr>
              <w:t xml:space="preserve">Объемы и источники </w:t>
            </w:r>
          </w:p>
          <w:p w:rsidR="00095E21" w:rsidRPr="0036104E" w:rsidRDefault="00095E21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36104E">
              <w:rPr>
                <w:sz w:val="28"/>
                <w:szCs w:val="28"/>
              </w:rPr>
              <w:t xml:space="preserve">финансирования </w:t>
            </w:r>
            <w:proofErr w:type="gramStart"/>
            <w:r w:rsidRPr="0036104E">
              <w:rPr>
                <w:sz w:val="28"/>
                <w:szCs w:val="28"/>
              </w:rPr>
              <w:t>муниципальной</w:t>
            </w:r>
            <w:proofErr w:type="gramEnd"/>
            <w:r w:rsidRPr="0036104E">
              <w:rPr>
                <w:sz w:val="28"/>
                <w:szCs w:val="28"/>
              </w:rPr>
              <w:t xml:space="preserve"> </w:t>
            </w:r>
          </w:p>
          <w:p w:rsidR="00095E21" w:rsidRPr="0036104E" w:rsidRDefault="00095E21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36104E">
              <w:rPr>
                <w:sz w:val="28"/>
                <w:szCs w:val="28"/>
              </w:rPr>
              <w:t xml:space="preserve">программы, в том </w:t>
            </w:r>
          </w:p>
          <w:p w:rsidR="00095E21" w:rsidRPr="0036104E" w:rsidRDefault="00095E21" w:rsidP="00095E21">
            <w:pPr>
              <w:pStyle w:val="affff2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proofErr w:type="gramStart"/>
            <w:r w:rsidRPr="0036104E">
              <w:rPr>
                <w:sz w:val="28"/>
                <w:szCs w:val="28"/>
              </w:rPr>
              <w:t>числе</w:t>
            </w:r>
            <w:proofErr w:type="gramEnd"/>
            <w:r w:rsidRPr="0036104E">
              <w:rPr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  <w:p w:rsidR="000E403E" w:rsidRPr="0036104E" w:rsidRDefault="000E403E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91" w:type="dxa"/>
            <w:gridSpan w:val="4"/>
          </w:tcPr>
          <w:p w:rsidR="00095E21" w:rsidRPr="0036104E" w:rsidRDefault="00095E21" w:rsidP="00095E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104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-                </w:t>
            </w:r>
            <w:r w:rsidR="00C12F3F" w:rsidRPr="0036104E">
              <w:rPr>
                <w:rFonts w:ascii="Times New Roman" w:hAnsi="Times New Roman"/>
                <w:sz w:val="28"/>
                <w:szCs w:val="28"/>
              </w:rPr>
              <w:t>891 </w:t>
            </w:r>
            <w:r w:rsidR="001054DD" w:rsidRPr="0036104E">
              <w:rPr>
                <w:rFonts w:ascii="Times New Roman" w:hAnsi="Times New Roman"/>
                <w:sz w:val="28"/>
                <w:szCs w:val="28"/>
              </w:rPr>
              <w:t>7</w:t>
            </w:r>
            <w:r w:rsidR="00C12F3F" w:rsidRPr="0036104E">
              <w:rPr>
                <w:rFonts w:ascii="Times New Roman" w:hAnsi="Times New Roman"/>
                <w:sz w:val="28"/>
                <w:szCs w:val="28"/>
              </w:rPr>
              <w:t>35,3</w:t>
            </w:r>
            <w:r w:rsidRPr="0036104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12F3F" w:rsidRPr="0036104E" w:rsidRDefault="00C12F3F" w:rsidP="00C12F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104E">
              <w:rPr>
                <w:rFonts w:ascii="Times New Roman" w:hAnsi="Times New Roman"/>
                <w:sz w:val="28"/>
                <w:szCs w:val="28"/>
              </w:rPr>
              <w:t xml:space="preserve">- из средств федерального бюджета </w:t>
            </w:r>
            <w:r w:rsidR="001054DD" w:rsidRPr="003610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361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4DD" w:rsidRPr="0036104E">
              <w:rPr>
                <w:rFonts w:ascii="Times New Roman" w:hAnsi="Times New Roman"/>
                <w:sz w:val="28"/>
                <w:szCs w:val="28"/>
              </w:rPr>
              <w:t>7091,4</w:t>
            </w:r>
            <w:r w:rsidRPr="0036104E">
              <w:rPr>
                <w:rFonts w:ascii="Times New Roman" w:hAnsi="Times New Roman"/>
                <w:sz w:val="28"/>
                <w:szCs w:val="28"/>
              </w:rPr>
              <w:t> тыс</w:t>
            </w:r>
            <w:proofErr w:type="gramStart"/>
            <w:r w:rsidRPr="00361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6104E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C12F3F" w:rsidRPr="0036104E" w:rsidRDefault="00C12F3F" w:rsidP="00095E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104E">
              <w:rPr>
                <w:rFonts w:ascii="Times New Roman" w:hAnsi="Times New Roman"/>
                <w:sz w:val="28"/>
                <w:szCs w:val="28"/>
              </w:rPr>
              <w:t>- из сре</w:t>
            </w:r>
            <w:proofErr w:type="gramStart"/>
            <w:r w:rsidRPr="0036104E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36104E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 w:rsidR="001054DD" w:rsidRPr="0036104E">
              <w:rPr>
                <w:rFonts w:ascii="Times New Roman" w:hAnsi="Times New Roman"/>
                <w:sz w:val="28"/>
                <w:szCs w:val="28"/>
              </w:rPr>
              <w:t>34711,5</w:t>
            </w:r>
            <w:r w:rsidRPr="0036104E">
              <w:rPr>
                <w:rFonts w:ascii="Times New Roman" w:hAnsi="Times New Roman"/>
                <w:sz w:val="28"/>
                <w:szCs w:val="28"/>
              </w:rPr>
              <w:t xml:space="preserve"> тыс. руб.;</w:t>
            </w:r>
          </w:p>
          <w:p w:rsidR="00095E21" w:rsidRPr="0036104E" w:rsidRDefault="00095E21" w:rsidP="00095E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104E">
              <w:rPr>
                <w:rFonts w:ascii="Times New Roman" w:hAnsi="Times New Roman"/>
                <w:sz w:val="28"/>
                <w:szCs w:val="28"/>
              </w:rPr>
              <w:t>- из средств местного бюджета – 820</w:t>
            </w:r>
            <w:r w:rsidR="001054DD" w:rsidRPr="0036104E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C12F3F" w:rsidRPr="0036104E">
              <w:rPr>
                <w:rFonts w:ascii="Times New Roman" w:hAnsi="Times New Roman"/>
                <w:sz w:val="28"/>
                <w:szCs w:val="28"/>
              </w:rPr>
              <w:t>10</w:t>
            </w:r>
            <w:r w:rsidRPr="0036104E">
              <w:rPr>
                <w:rFonts w:ascii="Times New Roman" w:hAnsi="Times New Roman"/>
                <w:sz w:val="28"/>
                <w:szCs w:val="28"/>
              </w:rPr>
              <w:t>,</w:t>
            </w:r>
            <w:r w:rsidR="00C12F3F" w:rsidRPr="0036104E">
              <w:rPr>
                <w:rFonts w:ascii="Times New Roman" w:hAnsi="Times New Roman"/>
                <w:sz w:val="28"/>
                <w:szCs w:val="28"/>
              </w:rPr>
              <w:t>1</w:t>
            </w:r>
            <w:r w:rsidRPr="0036104E">
              <w:rPr>
                <w:rFonts w:ascii="Times New Roman" w:hAnsi="Times New Roman"/>
                <w:sz w:val="28"/>
                <w:szCs w:val="28"/>
              </w:rPr>
              <w:t xml:space="preserve">  тыс.  руб.; </w:t>
            </w:r>
          </w:p>
          <w:p w:rsidR="000E403E" w:rsidRPr="0036104E" w:rsidRDefault="00095E21" w:rsidP="00C12F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104E">
              <w:rPr>
                <w:rFonts w:ascii="Times New Roman" w:hAnsi="Times New Roman"/>
                <w:sz w:val="28"/>
                <w:szCs w:val="28"/>
              </w:rPr>
              <w:t xml:space="preserve">- из внебюджетных источников  – </w:t>
            </w:r>
            <w:r w:rsidR="00C12F3F" w:rsidRPr="0036104E">
              <w:rPr>
                <w:rFonts w:ascii="Times New Roman" w:hAnsi="Times New Roman"/>
                <w:sz w:val="28"/>
                <w:szCs w:val="28"/>
              </w:rPr>
              <w:t>29 222,3</w:t>
            </w:r>
            <w:r w:rsidRPr="0036104E">
              <w:rPr>
                <w:rFonts w:ascii="Times New Roman" w:hAnsi="Times New Roman"/>
                <w:sz w:val="28"/>
                <w:szCs w:val="28"/>
              </w:rPr>
              <w:t xml:space="preserve"> тыс. руб.</w:t>
            </w:r>
          </w:p>
        </w:tc>
      </w:tr>
      <w:tr w:rsidR="005405E3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rPr>
          <w:gridAfter w:val="2"/>
          <w:wAfter w:w="283" w:type="dxa"/>
        </w:trPr>
        <w:tc>
          <w:tcPr>
            <w:tcW w:w="3387" w:type="dxa"/>
            <w:gridSpan w:val="2"/>
          </w:tcPr>
          <w:p w:rsidR="005405E3" w:rsidRPr="009B5311" w:rsidRDefault="005405E3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3"/>
          </w:tcPr>
          <w:p w:rsidR="005405E3" w:rsidRPr="00790A70" w:rsidRDefault="005405E3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A82" w:rsidRPr="003479E0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3C73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Продолжают развиваться и совершенствовать свою деятельность образовательные учреждения в сфере культуры. Проводимые краевые, </w:t>
      </w:r>
      <w:r w:rsidRPr="00E03C73">
        <w:rPr>
          <w:rFonts w:ascii="Times New Roman" w:hAnsi="Times New Roman" w:cs="Times New Roman"/>
          <w:sz w:val="28"/>
          <w:szCs w:val="28"/>
        </w:rPr>
        <w:lastRenderedPageBreak/>
        <w:t>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7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ую муниципальную программу</w:t>
      </w:r>
      <w:r w:rsidRPr="00E03C73">
        <w:rPr>
          <w:rFonts w:ascii="Times New Roman" w:hAnsi="Times New Roman" w:cs="Times New Roman"/>
          <w:sz w:val="28"/>
          <w:szCs w:val="28"/>
        </w:rPr>
        <w:t xml:space="preserve"> предполагается ориентировать на последовательное реформирование отрасли, что позволит обеспечи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2E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охваты</w:t>
      </w:r>
      <w:r w:rsidRPr="00E03C73">
        <w:rPr>
          <w:rFonts w:ascii="Times New Roman" w:hAnsi="Times New Roman" w:cs="Times New Roman"/>
          <w:sz w:val="28"/>
          <w:szCs w:val="28"/>
        </w:rPr>
        <w:t>вает все основные виды деятельности в сфере культуры, искусства и кинематограф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7 учреждений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8 - библиотек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муз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централизованные бухгалтер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6 клуб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клубных учреждениях в 2013 году осуществляли свою деятельнос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 году с количеством участников 7498 человек, (6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22 - коллектива имеют звание 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районе работает 28 библиотек. В них зарегистрировано 53,2 тыс. чел. или 42,6 % населения района (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За 2013 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</w:t>
      </w:r>
      <w:r w:rsidRPr="00E03C73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отрасли "Культура, искусство и кинематография" в целом и составляющих ее </w:t>
      </w:r>
      <w:proofErr w:type="spellStart"/>
      <w:r w:rsidRPr="00E03C7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03C73">
        <w:rPr>
          <w:rFonts w:ascii="Times New Roman" w:hAnsi="Times New Roman" w:cs="Times New Roman"/>
          <w:sz w:val="28"/>
          <w:szCs w:val="28"/>
        </w:rPr>
        <w:t>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64-ФЗ «О культурных ценностях, перемещенных в Союз ССР в результа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ой мировой войны и находящихся на территории Российской Федерации» к учреждениям культуры также отнесены архивы. 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ключена п</w:t>
      </w:r>
      <w:r w:rsidRPr="005E5863">
        <w:rPr>
          <w:rFonts w:ascii="Times New Roman" w:hAnsi="Times New Roman" w:cs="Times New Roman"/>
          <w:sz w:val="28"/>
          <w:szCs w:val="28"/>
        </w:rPr>
        <w:t>одпрограмма «Укрепление материально-технической базы архива муниципального образования Кавказский район».</w:t>
      </w:r>
    </w:p>
    <w:p w:rsidR="00395229" w:rsidRPr="004A2CD6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lastRenderedPageBreak/>
        <w:t>Он хранит по состоянию на 1 января 2019 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5E5863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5E5863">
        <w:rPr>
          <w:rFonts w:ascii="Times New Roman" w:hAnsi="Times New Roman" w:cs="Times New Roman"/>
          <w:sz w:val="28"/>
          <w:szCs w:val="28"/>
        </w:rPr>
        <w:t>) организаций.</w:t>
      </w:r>
    </w:p>
    <w:p w:rsidR="00395229" w:rsidRPr="00CD7A07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В целях обеспечения нормативных требований хранения и использования архивных документов требуется капитальный р</w:t>
      </w:r>
      <w:r>
        <w:rPr>
          <w:rFonts w:ascii="Times New Roman" w:hAnsi="Times New Roman" w:cs="Times New Roman"/>
          <w:sz w:val="28"/>
          <w:szCs w:val="28"/>
        </w:rPr>
        <w:t xml:space="preserve">емонт помещений архивохранилища, </w:t>
      </w:r>
      <w:r w:rsidRPr="005E5863">
        <w:rPr>
          <w:rFonts w:ascii="Times New Roman" w:hAnsi="Times New Roman" w:cs="Times New Roman"/>
          <w:sz w:val="28"/>
          <w:szCs w:val="28"/>
        </w:rPr>
        <w:t>частичный ремонт отопления и электроснабжения</w:t>
      </w:r>
      <w:r>
        <w:rPr>
          <w:rFonts w:ascii="Times New Roman" w:hAnsi="Times New Roman" w:cs="Times New Roman"/>
          <w:sz w:val="28"/>
          <w:szCs w:val="28"/>
        </w:rPr>
        <w:t>, замена окон</w:t>
      </w:r>
      <w:r w:rsidRPr="005E5863">
        <w:rPr>
          <w:rFonts w:ascii="Times New Roman" w:hAnsi="Times New Roman" w:cs="Times New Roman"/>
          <w:sz w:val="28"/>
          <w:szCs w:val="28"/>
        </w:rPr>
        <w:t xml:space="preserve">. Данная подпрограмма призвана реши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E586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395229" w:rsidRPr="00395229" w:rsidRDefault="00395229" w:rsidP="00395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1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543B8B" w:rsidRPr="000101A1" w:rsidRDefault="00543B8B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0"/>
      <w:bookmarkEnd w:id="5"/>
      <w:proofErr w:type="gramStart"/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01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уществление муниципальной политики в области культуры и искусства, </w:t>
      </w:r>
      <w:r>
        <w:rPr>
          <w:rFonts w:ascii="Times New Roman" w:hAnsi="Times New Roman" w:cs="Times New Roman"/>
          <w:sz w:val="28"/>
          <w:szCs w:val="28"/>
        </w:rPr>
        <w:t>осуществляемые отделом культуры муниципального образования Кавказский район;</w:t>
      </w:r>
    </w:p>
    <w:p w:rsidR="00543B8B" w:rsidRPr="000101A1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Pr="00D82D5E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а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74A6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lastRenderedPageBreak/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3A3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реализации муниципальной программы </w:t>
      </w:r>
      <w:r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 xml:space="preserve"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200880" w:rsidRDefault="00200880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200880" w:rsidRDefault="00200880" w:rsidP="0020088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07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 «Развитие культуры»</w:t>
      </w:r>
    </w:p>
    <w:p w:rsidR="00465E1E" w:rsidRDefault="00465E1E" w:rsidP="00465E1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5450" w:type="dxa"/>
        <w:tblInd w:w="108" w:type="dxa"/>
        <w:tblLayout w:type="fixed"/>
        <w:tblLook w:val="00A0"/>
      </w:tblPr>
      <w:tblGrid>
        <w:gridCol w:w="696"/>
        <w:gridCol w:w="5115"/>
        <w:gridCol w:w="709"/>
        <w:gridCol w:w="425"/>
        <w:gridCol w:w="851"/>
        <w:gridCol w:w="850"/>
        <w:gridCol w:w="851"/>
        <w:gridCol w:w="850"/>
        <w:gridCol w:w="851"/>
        <w:gridCol w:w="801"/>
        <w:gridCol w:w="18"/>
        <w:gridCol w:w="17"/>
        <w:gridCol w:w="7"/>
        <w:gridCol w:w="858"/>
        <w:gridCol w:w="850"/>
        <w:gridCol w:w="851"/>
        <w:gridCol w:w="850"/>
      </w:tblGrid>
      <w:tr w:rsidR="00465E1E" w:rsidTr="00465E1E">
        <w:trPr>
          <w:trHeight w:val="15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т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65E1E" w:rsidTr="00465E1E">
        <w:trPr>
          <w:trHeight w:val="6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65E1E" w:rsidTr="00465E1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65E1E" w:rsidTr="00465E1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tabs>
                <w:tab w:val="left" w:pos="148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465E1E" w:rsidTr="00465E1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pStyle w:val="a3"/>
              <w:suppressAutoHyphen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465E1E" w:rsidTr="00465E1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сновное мероприятие № 1</w:t>
            </w:r>
            <w:r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465E1E" w:rsidTr="00465E1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465E1E" w:rsidTr="00465E1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65E1E" w:rsidRDefault="00465E1E" w:rsidP="00465E1E">
            <w:pPr>
              <w:suppressAutoHyphens/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465E1E" w:rsidTr="00465E1E">
        <w:trPr>
          <w:trHeight w:val="26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</w:tr>
      <w:tr w:rsidR="00465E1E" w:rsidTr="00465E1E">
        <w:trPr>
          <w:trHeight w:val="26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465E1E" w:rsidTr="00465E1E">
        <w:trPr>
          <w:trHeight w:val="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65E1E" w:rsidTr="00465E1E">
        <w:trPr>
          <w:trHeight w:val="20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465E1E" w:rsidTr="00465E1E">
        <w:trPr>
          <w:trHeight w:val="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1E" w:rsidTr="00465E1E">
        <w:trPr>
          <w:trHeight w:val="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исужденных учащимся детских школ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5E1E" w:rsidTr="00465E1E">
        <w:trPr>
          <w:trHeight w:val="3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муниципального образования Кавказский район»</w:t>
            </w:r>
          </w:p>
        </w:tc>
      </w:tr>
      <w:tr w:rsidR="00465E1E" w:rsidTr="00465E1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465E1E" w:rsidTr="00465E1E">
        <w:trPr>
          <w:trHeight w:val="11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465E1E" w:rsidTr="00465E1E">
        <w:trPr>
          <w:trHeight w:val="11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1E" w:rsidTr="00465E1E">
        <w:trPr>
          <w:trHeight w:val="95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65E1E" w:rsidTr="00465E1E">
        <w:trPr>
          <w:trHeight w:val="37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</w:tr>
      <w:tr w:rsidR="00465E1E" w:rsidTr="00465E1E">
        <w:trPr>
          <w:trHeight w:val="3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служивание учреждений культуры»</w:t>
            </w:r>
          </w:p>
        </w:tc>
      </w:tr>
      <w:tr w:rsidR="00465E1E" w:rsidTr="00465E1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465E1E" w:rsidTr="00465E1E">
        <w:trPr>
          <w:trHeight w:val="11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оведе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65E1E" w:rsidTr="00465E1E">
        <w:trPr>
          <w:trHeight w:val="11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465E1E" w:rsidTr="00465E1E">
        <w:trPr>
          <w:trHeight w:val="11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65E1E" w:rsidTr="00465E1E">
        <w:trPr>
          <w:trHeight w:val="3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и осуществления бухгалтерского учета»</w:t>
            </w:r>
          </w:p>
        </w:tc>
      </w:tr>
      <w:tr w:rsidR="00465E1E" w:rsidTr="00465E1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465E1E" w:rsidTr="00465E1E">
        <w:trPr>
          <w:trHeight w:val="8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P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E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P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E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P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E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P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E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P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E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65E1E" w:rsidTr="00465E1E">
        <w:trPr>
          <w:trHeight w:val="25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465E1E" w:rsidTr="00465E1E">
        <w:trPr>
          <w:trHeight w:val="25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465E1E" w:rsidTr="00465E1E">
        <w:trPr>
          <w:trHeight w:val="9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  <w:tr w:rsidR="00465E1E" w:rsidTr="00465E1E">
        <w:trPr>
          <w:trHeight w:val="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краевых (всероссийских) мероприятий, в которых приняло участие 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65E1E" w:rsidTr="00465E1E">
        <w:trPr>
          <w:trHeight w:val="3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крепление материально-технической базы  архива муниципального образования Кавказский район»</w:t>
            </w:r>
          </w:p>
        </w:tc>
      </w:tr>
      <w:tr w:rsidR="00465E1E" w:rsidTr="00465E1E">
        <w:trPr>
          <w:trHeight w:val="3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65E1E" w:rsidTr="00465E1E">
        <w:trPr>
          <w:trHeight w:val="3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465E1E" w:rsidTr="00465E1E">
        <w:trPr>
          <w:trHeight w:val="5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униципальных архивов, в которых выполнены работы по капитальному и текуще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E1E" w:rsidTr="00465E1E">
        <w:trPr>
          <w:trHeight w:val="2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E" w:rsidRDefault="00465E1E" w:rsidP="00465E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>
              <w:rPr>
                <w:rFonts w:ascii="Times New Roman" w:hAnsi="Times New Roman"/>
              </w:rPr>
              <w:t>картонирования</w:t>
            </w:r>
            <w:proofErr w:type="spellEnd"/>
            <w:r>
              <w:rPr>
                <w:rFonts w:ascii="Times New Roman" w:hAnsi="Times New Roman"/>
              </w:rPr>
              <w:t xml:space="preserve">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E1E" w:rsidRDefault="00465E1E" w:rsidP="0046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5E1E" w:rsidRDefault="00465E1E" w:rsidP="00465E1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65E1E" w:rsidRDefault="00465E1E" w:rsidP="00465E1E">
      <w:pPr>
        <w:pStyle w:val="ConsPlusNormal"/>
        <w:suppressAutoHyphens/>
        <w:ind w:right="-7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ления статистической информации;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200880" w:rsidRDefault="00200880" w:rsidP="002008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E1E" w:rsidRDefault="00465E1E" w:rsidP="002008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880" w:rsidRDefault="00200880" w:rsidP="0020088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00880" w:rsidRDefault="00200880" w:rsidP="00200880">
      <w:pPr>
        <w:suppressAutoHyphens/>
        <w:rPr>
          <w:rFonts w:ascii="Times New Roman" w:hAnsi="Times New Roman" w:cs="Times New Roman"/>
          <w:sz w:val="24"/>
          <w:szCs w:val="24"/>
        </w:rPr>
        <w:sectPr w:rsidR="00200880">
          <w:pgSz w:w="16837" w:h="11905" w:orient="landscape"/>
          <w:pgMar w:top="1100" w:right="1440" w:bottom="799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   </w:t>
      </w:r>
      <w:r w:rsidR="000D3007">
        <w:rPr>
          <w:rFonts w:ascii="Times New Roman" w:hAnsi="Times New Roman" w:cs="Times New Roman"/>
          <w:sz w:val="24"/>
          <w:szCs w:val="24"/>
        </w:rPr>
        <w:t xml:space="preserve">                   С.В. Филатова</w:t>
      </w:r>
    </w:p>
    <w:p w:rsidR="00200880" w:rsidRPr="00BA4B7B" w:rsidRDefault="00200880" w:rsidP="00200880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F40F3" w:rsidRPr="00F17DBE" w:rsidRDefault="008F40F3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93153A" w:rsidP="007D1F61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B07A70" w:rsidRPr="007D1F61" w:rsidRDefault="00B07A70" w:rsidP="007D1F61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88" w:type="dxa"/>
        <w:tblInd w:w="88" w:type="dxa"/>
        <w:tblLayout w:type="fixed"/>
        <w:tblLook w:val="04A0"/>
      </w:tblPr>
      <w:tblGrid>
        <w:gridCol w:w="15188"/>
      </w:tblGrid>
      <w:tr w:rsidR="007D1F61" w:rsidRPr="007D1F61" w:rsidTr="007D1F61">
        <w:trPr>
          <w:trHeight w:val="1710"/>
        </w:trPr>
        <w:tc>
          <w:tcPr>
            <w:tcW w:w="1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103" w:type="dxa"/>
              <w:tblInd w:w="93" w:type="dxa"/>
              <w:tblLayout w:type="fixed"/>
              <w:tblLook w:val="04A0"/>
            </w:tblPr>
            <w:tblGrid>
              <w:gridCol w:w="15103"/>
            </w:tblGrid>
            <w:tr w:rsidR="00B07A70" w:rsidRPr="00C34798" w:rsidTr="004874EC">
              <w:trPr>
                <w:trHeight w:val="100"/>
              </w:trPr>
              <w:tc>
                <w:tcPr>
                  <w:tcW w:w="1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07A70" w:rsidRDefault="00B07A70" w:rsidP="00E007F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347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ЕРЕЧЕНЬ ОСНОВНЫХ МЕРОПРИЯТИЙ МУНИЦИПАЛЬНОЙ ПРОГРАММЫ</w:t>
                  </w:r>
                  <w:r w:rsidRPr="00C347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br/>
                    <w:t xml:space="preserve">«РАЗВИТИЕ КУЛЬТУРЫ» </w:t>
                  </w:r>
                </w:p>
                <w:tbl>
                  <w:tblPr>
                    <w:tblW w:w="15015" w:type="dxa"/>
                    <w:tblLayout w:type="fixed"/>
                    <w:tblLook w:val="04A0"/>
                  </w:tblPr>
                  <w:tblGrid>
                    <w:gridCol w:w="657"/>
                    <w:gridCol w:w="3869"/>
                    <w:gridCol w:w="1134"/>
                    <w:gridCol w:w="992"/>
                    <w:gridCol w:w="1134"/>
                    <w:gridCol w:w="992"/>
                    <w:gridCol w:w="1134"/>
                    <w:gridCol w:w="1134"/>
                    <w:gridCol w:w="993"/>
                    <w:gridCol w:w="1275"/>
                    <w:gridCol w:w="1701"/>
                  </w:tblGrid>
                  <w:tr w:rsidR="00465E1E" w:rsidRPr="00465E1E" w:rsidTr="00465E1E">
                    <w:trPr>
                      <w:trHeight w:val="690"/>
                    </w:trPr>
                    <w:tc>
                      <w:tcPr>
                        <w:tcW w:w="6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именование подпрограммы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атус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Год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али-зации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рог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ммы</w:t>
                        </w:r>
                      </w:p>
                    </w:tc>
                    <w:tc>
                      <w:tcPr>
                        <w:tcW w:w="5387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ъем финансирования,  тыс. рублей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посредственный результат реализации мероприятия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униципальный </w:t>
                        </w:r>
                        <w:proofErr w:type="spell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казчик</w:t>
                        </w:r>
                        <w:proofErr w:type="gram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г</w:t>
                        </w:r>
                        <w:proofErr w:type="gramEnd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вный</w:t>
                        </w:r>
                        <w:proofErr w:type="spellEnd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аспорядитель (распорядитель) бюджетных средств, исполнитель</w:t>
                        </w:r>
                      </w:p>
                    </w:tc>
                  </w:tr>
                  <w:tr w:rsidR="00465E1E" w:rsidRPr="00465E1E" w:rsidTr="00465E1E">
                    <w:trPr>
                      <w:trHeight w:val="495"/>
                    </w:trPr>
                    <w:tc>
                      <w:tcPr>
                        <w:tcW w:w="6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425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 том числе в разрезе источников финансирования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990"/>
                    </w:trPr>
                    <w:tc>
                      <w:tcPr>
                        <w:tcW w:w="6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едер</w:t>
                        </w:r>
                        <w:proofErr w:type="spellEnd"/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8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465E1E" w:rsidRPr="00465E1E" w:rsidTr="00465E1E">
                    <w:trPr>
                      <w:trHeight w:val="36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щий объем финансирования  основных мероприятий  программы «Развитие культуры» всего в том числе: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99CC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7407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09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93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99CC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20161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9222,3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тдел культуры </w:t>
                        </w:r>
                        <w:proofErr w:type="spell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министрации</w:t>
                        </w:r>
                        <w:proofErr w:type="spellEnd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О Кавказский район</w:t>
                        </w: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4429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62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9036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713,5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30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1364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4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1335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32,5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3969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35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3579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978,8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4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6916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0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9377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80,8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30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257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8998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33,7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40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4715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80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3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4700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408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078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344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078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344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078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344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078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75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новное мероприятие №1 «Руководство и управление в сфере культуры и искусства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818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818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ведение  социологических опросов об уровне удовлетворенности населения качеством предоставляемых услуг в поселениях Кавказского района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5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54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3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3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1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1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98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9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69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69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6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1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роприятие № 1.1 «Расходы на обеспечение функций органов местного самоуправления в сфере культуры и искусства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818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818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5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54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3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3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1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31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98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9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69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69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D77498">
                    <w:trPr>
                      <w:trHeight w:val="9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сновное мероприятие № 2 «Реализация дополнительных </w:t>
                        </w:r>
                        <w:proofErr w:type="spell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профессиональных</w:t>
                        </w:r>
                        <w:proofErr w:type="spellEnd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бщеобразовательных программ в области искусств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56787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80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236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9162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450,9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не менее 14 % детей в возрасте от 5 до 18 лет будут получать услуги в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детских школах искусств;</w:t>
                        </w:r>
                        <w:proofErr w:type="gram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-</w:t>
                        </w:r>
                        <w:proofErr w:type="gramEnd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вышение качества и введение новых  муниципальных услуг в сфере культуры и искусства Кавказского района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-не менее 14 % детей в возрасте от 5 до 18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лет будут получать услуги в детских школах искусств;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-повышение качества и введение новых  муниципальных услуг в сфере культуры и искусства Кавказского района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, подведомственные отделу культуры</w:t>
                        </w:r>
                      </w:p>
                    </w:tc>
                  </w:tr>
                  <w:tr w:rsidR="00465E1E" w:rsidRPr="00465E1E" w:rsidTr="00465E1E">
                    <w:trPr>
                      <w:trHeight w:val="55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4595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18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087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22,8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2064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32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58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51,8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2972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1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4843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78,8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681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845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80,8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7393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89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33,7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8838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80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5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889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303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52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312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52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312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52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312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52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0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1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2.1 «Расходы на обеспечение деятельности (оказание услуг) муниципальных учреждений дополнительного образования сферы культуры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46317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09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22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6552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450,9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4512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11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077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22,8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1835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11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572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51,8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763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378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78,8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2211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430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80,8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7113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779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33,7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0334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795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3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1.1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2.1.1 "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"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907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22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485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11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74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421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11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09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0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1.2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роприятие № 2.1.2 «Расходы на содержание муниципальных учреждений: МБУ ДО ДШИ ст. </w:t>
                        </w:r>
                        <w:proofErr w:type="gram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Казанской</w:t>
                        </w:r>
                        <w:proofErr w:type="gramEnd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МБУ ДО ДШИ ст. Кавказской, МБУ ДО ДМШ 1 им. Г.В. Свиридова, МБУ ДО ДХШ, МБУ ДО ДМШ № 2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20318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186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450,9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026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703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22,8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414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9262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51,8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763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378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78,8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2211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430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80,8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7113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779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33,7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0334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795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13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73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6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255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2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роприятие № 2.2 «Осуществление   отдельных государственных полномочий Краснодарского края  по предоставлению мер социальной поддержки в виде                   компенсации расходов на оплату жилых помещений, отопления и освещения </w:t>
                        </w:r>
                        <w:proofErr w:type="gram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ическим</w:t>
                        </w:r>
                        <w:proofErr w:type="gramEnd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т-никам</w:t>
                        </w:r>
                        <w:proofErr w:type="spellEnd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униципальных учреждений, проживающим 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52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5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3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5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5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5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3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75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2.4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2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5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2.5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 w:type="page"/>
                          <w:t>Укрепление материально-технической базы, техническое оснащения муниципальных учреждений культуры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043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899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44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питальный ремонт здания МБУ ДО ДШИ ст. Кавказской, укрепление материально-технической базы МБУ ДО детская художест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венная школа г</w:t>
                        </w:r>
                        <w:proofErr w:type="gram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опоткин 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, подведомственные отделу культуры</w:t>
                        </w: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044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44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99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99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6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роприятие № 2.6 Укрепление материально-технической базы, технического оснащения муниципальных учреждений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дополнительного образования дете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3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7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2.7 Наказы избирателе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лучшение материально-технической базы Детской школы искусств  ст</w:t>
                        </w:r>
                        <w:proofErr w:type="gram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азанской 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0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8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роприятие № 2.8  Организация предоставления дополнительного образования детей в муниципальных образовательных организациях  в части оснащения образовательных организаций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 w:type="page"/>
                          <w:t xml:space="preserve">в сфере культуры музыкальными инструментами, оборудованием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 w:type="page"/>
                          <w:t xml:space="preserve">и учебными материалами в рамках реализации регионального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 w:type="page"/>
                          <w:t>проекта "Культурная среда"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22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80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24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обретение музыкальных инструментов, оборудования и учебных материалов для МБУ ДО ДМШ № 1 им. Г.В. Свиридов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а г. Кропоткин и ДШИ ст</w:t>
                        </w:r>
                        <w:proofErr w:type="gram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занской МО Кавказский район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22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80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24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ое мероприятие № 3 «Организация библиотечного обслуживания населения муниципального образования Кавказский район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477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6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828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D77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 проведение мероприятий по привлечению читателей в библиотеки района;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- увеличение средней заработной платы работников культуры;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- повышение качества предоставляемых  услуг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="00D7749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br/>
                        </w:r>
                        <w:r w:rsidR="00D7749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="00D7749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="00D7749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="00D7749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="00D7749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="00D7749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- проведение мероприятий по привлечение читателей в библиотеки района;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 - увеличение средней заработной платы работников культуры;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- повышение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качества предоставляемых  услуг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, подведомственные отделу культуры</w:t>
                        </w: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2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24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87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78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621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5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07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5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38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498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424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541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468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420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4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1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3.1 «Расходы на обеспечение деятельности (оказание услуг) муниципальных учреждений сферы культуры»,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4856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66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59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218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24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271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77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77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99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99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16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16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6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1.1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роприятие № 3.1.1 «Обеспечение поэтапного повышения уровня средней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заработной платы работникам муниципальных учреждений культуры» (в рамках муниципального задания)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00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0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73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2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74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1.2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3.1.2 «Расходы на содержание муниципальных учреждений: МКУК «ЦМБ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05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05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85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84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96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96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77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77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99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99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16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16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6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8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3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2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роприятие № 3.2 «Компенсация расходов на оплату жилых помещений, отопления и освещения </w:t>
                        </w:r>
                        <w:proofErr w:type="spell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тни-кам</w:t>
                        </w:r>
                        <w:proofErr w:type="spellEnd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государственных и муниципальных учреждений, </w:t>
                        </w:r>
                        <w:proofErr w:type="gram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живающим</w:t>
                        </w:r>
                        <w:proofErr w:type="gramEnd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работающим в сельской местности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9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3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3.3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3.3 «Комплектование книжных фондов библиотек муниципального образования Кавказский район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3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2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255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4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3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3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0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5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роприятие № 3.5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99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5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48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31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17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67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3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31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0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6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3.6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 w:type="page"/>
                          <w:t xml:space="preserve">Поддержка отрасли культуры, в целях </w:t>
                        </w:r>
                        <w:proofErr w:type="spell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финансирования</w:t>
                        </w:r>
                        <w:proofErr w:type="spellEnd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 комплектование и обеспечение сохранности библиотечных фондов библиотек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 w:type="page"/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6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3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ое мероприятие №4 «Методическое обслуживание учреждений культуры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495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0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627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24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, подведомственные отделу культуры</w:t>
                        </w: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41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9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56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9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96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4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2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5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9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261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46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46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6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3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1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4.1 «Расходы на обеспечение деятельности (оказание услуг) муниципальных учреждений сферы культуры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6479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9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41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9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56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9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9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93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4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42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46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46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6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0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1.1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63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03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41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9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21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1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3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1.2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4.1.2 «Расходы на содержание муниципальных учреждений: МКУК «ОМЦ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4515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4494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99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7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,6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35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3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9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93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4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42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46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46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6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84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6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2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4.2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16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4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75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0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4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56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13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9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1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900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0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ое мероприятие №5 «Обеспечение организации и осуществления бухгалтерского учета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4949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420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49,2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оказание услуг по бухгалтерскому и налоговому учету муниципальным учреждениям Кавказско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го района 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, подведомственные отделу культуры</w:t>
                        </w: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405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3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68,9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35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973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0,3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23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23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15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151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20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204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005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00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60"/>
                    </w:trPr>
                    <w:tc>
                      <w:tcPr>
                        <w:tcW w:w="6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5.1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5.1 «Расходы на обеспечение деятельности (оказание услуг) муниципальных учреждений сферы культуры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4949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420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49,2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405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3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68,9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35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973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0,3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23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23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15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151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20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204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005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00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9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98"/>
                    </w:trPr>
                    <w:tc>
                      <w:tcPr>
                        <w:tcW w:w="65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ое мероприятие № 6 «Создание условий для организации досуга и культуры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877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877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D77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 проведение культурно-массовых мероприятий;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- обеспечение 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участия учреждений культуры и учащихся школ дополнительного образован</w:t>
                        </w: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ия  в краевых, всероссийских фестивалях и конкурсах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48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48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13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13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3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3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00"/>
                    </w:trPr>
                    <w:tc>
                      <w:tcPr>
                        <w:tcW w:w="6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.1</w:t>
                        </w:r>
                      </w:p>
                    </w:tc>
                    <w:tc>
                      <w:tcPr>
                        <w:tcW w:w="3869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оприятие № 6.1 «Расходы на организацию и проведение мероприятий в области культуры, популяризации здорового образа жизни»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877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877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6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3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48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48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13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13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3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3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5E1E" w:rsidRPr="00465E1E" w:rsidTr="00465E1E">
                    <w:trPr>
                      <w:trHeight w:val="315"/>
                    </w:trPr>
                    <w:tc>
                      <w:tcPr>
                        <w:tcW w:w="6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9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  <w:noWrap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FFFFCC" w:fill="FFFFFF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65E1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65E1E" w:rsidRPr="00465E1E" w:rsidRDefault="00465E1E" w:rsidP="00465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82253" w:rsidRDefault="00582253" w:rsidP="00465E1E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34798" w:rsidRPr="00C34798" w:rsidRDefault="00C34798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Заместитель главы  МО Кавказский район                                                                                                                       </w:t>
                  </w:r>
                  <w:r w:rsidR="007E03A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С.В. Филатова</w:t>
                  </w:r>
                </w:p>
                <w:p w:rsidR="00C34798" w:rsidRDefault="00C34798" w:rsidP="00E007F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34798" w:rsidRDefault="00C34798" w:rsidP="00E007F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34798" w:rsidRDefault="00C34798" w:rsidP="00E007F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34798" w:rsidRDefault="00C34798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945CD" w:rsidRDefault="008945CD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945CD" w:rsidRDefault="008945CD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E56C2" w:rsidRDefault="009E56C2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E56C2" w:rsidRDefault="009E56C2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E56C2" w:rsidRDefault="009E56C2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E56C2" w:rsidRDefault="009E56C2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E56C2" w:rsidRDefault="009E56C2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E56C2" w:rsidRPr="00C34798" w:rsidRDefault="009E56C2" w:rsidP="00C3479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C30D2" w:rsidRPr="007D1F61" w:rsidRDefault="00DC30D2" w:rsidP="00E007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E03A4" w:rsidRDefault="007E03A4" w:rsidP="00D77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3A4" w:rsidRDefault="007E03A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91030C" w:rsidRDefault="0091030C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F2631F" w:rsidRPr="0093153A" w:rsidRDefault="00E0557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F2631F">
        <w:rPr>
          <w:rFonts w:ascii="Times New Roman" w:hAnsi="Times New Roman" w:cs="Times New Roman"/>
          <w:sz w:val="24"/>
          <w:szCs w:val="24"/>
        </w:rPr>
        <w:t>ИЛОЖЕНИЕ № 3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F2631F" w:rsidRDefault="00F2631F" w:rsidP="00F2631F">
      <w:pPr>
        <w:suppressAutoHyphens/>
        <w:rPr>
          <w:rFonts w:ascii="Times New Roman" w:hAnsi="Times New Roman"/>
          <w:shd w:val="clear" w:color="auto" w:fill="FFFFFF"/>
        </w:rPr>
      </w:pPr>
    </w:p>
    <w:p w:rsidR="00F2631F" w:rsidRPr="00F2631F" w:rsidRDefault="00F2631F" w:rsidP="00F2631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31F">
        <w:rPr>
          <w:rFonts w:ascii="Times New Roman" w:hAnsi="Times New Roman"/>
          <w:sz w:val="24"/>
          <w:szCs w:val="24"/>
        </w:rPr>
        <w:t>Объем финансовых ресурсов, предусмотренных</w:t>
      </w:r>
    </w:p>
    <w:p w:rsidR="00F2631F" w:rsidRPr="00F2631F" w:rsidRDefault="00F2631F" w:rsidP="00F2631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31F">
        <w:rPr>
          <w:rFonts w:ascii="Times New Roman" w:hAnsi="Times New Roman"/>
          <w:sz w:val="24"/>
          <w:szCs w:val="24"/>
        </w:rPr>
        <w:t xml:space="preserve">на реализацию муниципальной программы  «Развитие культуры» </w:t>
      </w:r>
    </w:p>
    <w:p w:rsidR="00C21C6C" w:rsidRDefault="00F2631F" w:rsidP="00D36784">
      <w:pPr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15420" w:type="dxa"/>
        <w:tblInd w:w="88" w:type="dxa"/>
        <w:tblLook w:val="04A0"/>
      </w:tblPr>
      <w:tblGrid>
        <w:gridCol w:w="660"/>
        <w:gridCol w:w="5980"/>
        <w:gridCol w:w="1160"/>
        <w:gridCol w:w="1520"/>
        <w:gridCol w:w="1400"/>
        <w:gridCol w:w="1460"/>
        <w:gridCol w:w="1460"/>
        <w:gridCol w:w="1780"/>
      </w:tblGrid>
      <w:tr w:rsidR="00D77498" w:rsidRPr="00D77498" w:rsidTr="00D77498">
        <w:trPr>
          <w:trHeight w:val="4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76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D77498" w:rsidRPr="00D77498" w:rsidTr="00D77498">
        <w:trPr>
          <w:trHeight w:val="4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D77498" w:rsidRPr="00D77498" w:rsidTr="00D77498">
        <w:trPr>
          <w:trHeight w:val="9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7498" w:rsidRPr="00D77498" w:rsidTr="00D77498">
        <w:trPr>
          <w:trHeight w:val="6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 «Развитие культуры» всего, 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89263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709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3471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82161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9222,3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</w:tr>
      <w:tr w:rsidR="00D77498" w:rsidRPr="00D77498" w:rsidTr="00D77498">
        <w:trPr>
          <w:trHeight w:val="3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7937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</w:tr>
      <w:tr w:rsidR="00D77498" w:rsidRPr="00D77498" w:rsidTr="00D77498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526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5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032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</w:tr>
      <w:tr w:rsidR="00D77498" w:rsidRPr="00D77498" w:rsidTr="00D77498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0724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32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482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340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078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334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078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334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078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334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078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D77498" w:rsidRPr="00D77498" w:rsidTr="00D77498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основным мероприятиям  муниципальной програм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88740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709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309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82016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9222,3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,5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3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,5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7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25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0471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0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340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8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334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8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334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8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334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8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7498" w:rsidRPr="00D77498" w:rsidTr="00D77498">
        <w:trPr>
          <w:trHeight w:val="64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681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1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4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7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7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7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7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65678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16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50,9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545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2,8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5206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8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,8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6297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4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636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6739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9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7883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9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6930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5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693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5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693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5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693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5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D77498" w:rsidRPr="00D77498" w:rsidTr="00D77498">
        <w:trPr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047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2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30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98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362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34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4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54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42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34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34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34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049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7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329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0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7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68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4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68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4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68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4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468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4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7498" w:rsidRPr="00D77498" w:rsidTr="00D77498">
        <w:trPr>
          <w:trHeight w:val="27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1494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0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300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787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6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крепление материально-технической базы архива муниципального образования Кавказский район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522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69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2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7498" w:rsidRPr="00D77498" w:rsidTr="00D7749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98" w:rsidRPr="00D77498" w:rsidRDefault="00D77498" w:rsidP="00D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1030C" w:rsidRDefault="0091030C" w:rsidP="00D77498">
      <w:pPr>
        <w:suppressAutoHyphens/>
        <w:rPr>
          <w:rFonts w:ascii="Times New Roman" w:hAnsi="Times New Roman"/>
        </w:rPr>
      </w:pPr>
    </w:p>
    <w:p w:rsidR="00716AC8" w:rsidRDefault="00716AC8" w:rsidP="00716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16AC8" w:rsidRDefault="00716AC8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В.Филатова</w:t>
      </w:r>
    </w:p>
    <w:p w:rsidR="00D77498" w:rsidRPr="009E56C2" w:rsidRDefault="00D77498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AC8" w:rsidRDefault="00716AC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5E6" w:rsidRDefault="001B55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детей, ставших победителями и призерами всероссийских и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BF621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lastRenderedPageBreak/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предпрофессиональных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 xml:space="preserve">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Оф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5C2104" w:rsidRDefault="007B72C2" w:rsidP="00F56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5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5C210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5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  <w:sectPr w:rsidR="00415EE1" w:rsidSect="00233F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5EE1" w:rsidRPr="008F6D5F" w:rsidRDefault="00415EE1" w:rsidP="00415EE1">
      <w:pPr>
        <w:spacing w:after="0" w:line="240" w:lineRule="auto"/>
        <w:ind w:left="6237" w:right="-2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F6D5F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1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8F6D5F" w:rsidRDefault="00415EE1" w:rsidP="00415EE1">
      <w:pPr>
        <w:spacing w:after="0" w:line="240" w:lineRule="auto"/>
        <w:ind w:left="9204" w:hanging="4242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«Развитие культу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F6D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5EE1" w:rsidRPr="00790A70" w:rsidRDefault="00415EE1" w:rsidP="00415EE1">
      <w:pPr>
        <w:spacing w:after="0" w:line="240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5EE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72B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72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6.2019г.</w:t>
      </w:r>
      <w:r w:rsidRPr="00CB72B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CB72BB">
        <w:rPr>
          <w:rFonts w:ascii="Times New Roman" w:hAnsi="Times New Roman" w:cs="Times New Roman"/>
          <w:sz w:val="24"/>
          <w:szCs w:val="24"/>
        </w:rPr>
        <w:t>)</w:t>
      </w:r>
    </w:p>
    <w:p w:rsidR="00415EE1" w:rsidRDefault="00415EE1" w:rsidP="00415E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программа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4" w:name="sub_1401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порт подпрограммы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bookmarkEnd w:id="14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9"/>
        <w:gridCol w:w="6351"/>
      </w:tblGrid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Кавказский район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 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9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15EE1" w:rsidRPr="00BF73F4" w:rsidTr="005C2104">
        <w:trPr>
          <w:trHeight w:val="3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82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ормативных условий хранения архивных документов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1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24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EE1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и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9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ы, </w:t>
            </w:r>
          </w:p>
          <w:p w:rsidR="00415EE1" w:rsidRPr="00BF73F4" w:rsidRDefault="00257E1B" w:rsidP="0025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- 2020 – 2021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52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B2491C" w:rsidRPr="00547FC4" w:rsidRDefault="00B2491C" w:rsidP="00B2491C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Объемы и источники </w:t>
            </w:r>
          </w:p>
          <w:p w:rsidR="00B2491C" w:rsidRPr="00547FC4" w:rsidRDefault="00B2491C" w:rsidP="00B2491C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финансирования подпрограммы, в том </w:t>
            </w:r>
          </w:p>
          <w:p w:rsidR="00415EE1" w:rsidRPr="00BF73F4" w:rsidRDefault="00B2491C" w:rsidP="00B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бъем финансирования составляет</w:t>
            </w:r>
            <w:r w:rsidR="00415EE1"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8,1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, в том числе:</w:t>
            </w:r>
          </w:p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дств краевого бюджета – 3779,5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415EE1" w:rsidRPr="00BF73F4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з средств местного бюджета – 1448,6 тыс. руб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EE1" w:rsidRPr="00BF73F4" w:rsidRDefault="00415EE1" w:rsidP="0057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EE1" w:rsidRPr="00BF73F4" w:rsidRDefault="00415EE1" w:rsidP="004D29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5" w:name="sub_100"/>
      <w:bookmarkStart w:id="16" w:name="sub_1402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рхивного дела</w:t>
      </w:r>
    </w:p>
    <w:bookmarkEnd w:id="15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Укрепление материально-технической базы архива муниципального образования Кавказский район» разработана в рамках </w:t>
      </w:r>
      <w:hyperlink r:id="rId10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1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22 октября 2004 года N 125-ФЗ "Об архивном деле в Российской Федерации", </w:t>
      </w:r>
      <w:hyperlink r:id="rId12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6 декабря 2005 года N 958-КЗ "Об архивном деле в Краснодар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415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</w:t>
      </w:r>
      <w:r w:rsidRPr="00BF73F4">
        <w:rPr>
          <w:rFonts w:ascii="Times New Roman" w:eastAsia="Times New Roman" w:hAnsi="Times New Roman" w:cs="Times New Roman"/>
          <w:sz w:val="28"/>
          <w:szCs w:val="28"/>
        </w:rPr>
        <w:t>, комплектования, учета и использования документов Архивного фонда Российской Федерации и других архивных документов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н хранит по состоянию на 1 января 2019 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банкротных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>) организаций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нормативных требований хранения и использования архивных документов требуется капитальный ремонт помещений архивохранилища, ремонт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здания архива по периметру и ремонт естественной приточно-вытяжной вентиляции, а также материально-техническое оснащение архивного отдел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архива требуется капитальный ремонт помещений, частичный ремонт отопления и электроснабжения. Все окна в архивохранилищах требуют замены. В соответствии с современными требованиями и в целях исключения использования металлических решеток и затемняющего материала рационально установить в архивохранилищах пластиковые окна с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антивзломным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механизмом, затемненные и энергосберегающие. Существующая мебель в архивном отделе ветхая. Для хранения документов необходимы специальные металлические стеллажи и архивные короба. А также требует капитального ремонта цоколь здания.</w:t>
      </w:r>
    </w:p>
    <w:p w:rsidR="00415EE1" w:rsidRPr="00F9702C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ая подпрограмма призвана решить обозначенные выше пробле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обеспечение сохранности историко-культурного наследия муниципального образования Кавказский район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одпрограммы предполагается решение следующих задач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режимов хранения архивных документов,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новление  материально-технической базы архив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подпрограммы приведены в Приложении № 1 к подпрограмме.</w:t>
      </w:r>
    </w:p>
    <w:p w:rsidR="00415EE1" w:rsidRPr="004D2996" w:rsidRDefault="00415EE1" w:rsidP="004D29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2019-2021 годы.</w:t>
      </w:r>
      <w:bookmarkStart w:id="17" w:name="sub_1403"/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Перечень мероприятий подпрограммы</w:t>
      </w:r>
    </w:p>
    <w:bookmarkEnd w:id="17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иведен в Приложении № 2 к подпрограмме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415EE1" w:rsidRPr="00BF73F4" w:rsidTr="00752E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5EE1" w:rsidRPr="00BF73F4" w:rsidTr="00752E62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ч-ники</w:t>
            </w:r>
            <w:proofErr w:type="spellEnd"/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Укрепление материально-технической базы архива муниципального образования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вказский район»</w:t>
            </w:r>
            <w:r w:rsidRPr="00BF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lastRenderedPageBreak/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ассигнований из краевого бюджета и бюджета муниципального образования Кавказский район. Выделение денежных средств из краевого бюджета предусмотрено постановлением главы администрации (губернатора) Краснодарского края от 19 октября 2015 года N 975 "Об утверждении государственной программы Краснодарского края "Региональная политика и развитие гражданского общества" (с изменениями и дополнениями), в рамках подпрограммы "Укрепление материально-технической базы муниципальных архивов Краснодарского края"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представляет координатору муниципальной программы Кавказского района "Развитие культуры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Кавказского района "Развитие культуры".</w:t>
      </w: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Развитие культуры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15E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1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="004D2996">
        <w:rPr>
          <w:rFonts w:ascii="Times New Roman" w:hAnsi="Times New Roman" w:cs="Times New Roman"/>
          <w:sz w:val="28"/>
          <w:szCs w:val="28"/>
        </w:rPr>
        <w:t xml:space="preserve">      </w:t>
      </w:r>
      <w:r w:rsidR="00547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996">
        <w:rPr>
          <w:rFonts w:ascii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hAnsi="Times New Roman" w:cs="Times New Roman"/>
          <w:sz w:val="28"/>
          <w:szCs w:val="28"/>
        </w:rPr>
        <w:t>О.М. Ляхов</w:t>
      </w:r>
    </w:p>
    <w:p w:rsidR="00F9702C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9702C" w:rsidSect="00F9702C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F9702C" w:rsidRPr="00415EE1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BF73F4" w:rsidRDefault="004A234E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="00EB72E1"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FC4" w:rsidRPr="0052045C" w:rsidRDefault="00EB72E1" w:rsidP="0052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задачи и целев</w:t>
      </w:r>
      <w:r w:rsidR="004A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казатели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20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5433"/>
        <w:gridCol w:w="1134"/>
        <w:gridCol w:w="1275"/>
        <w:gridCol w:w="1985"/>
        <w:gridCol w:w="142"/>
        <w:gridCol w:w="1471"/>
        <w:gridCol w:w="371"/>
        <w:gridCol w:w="666"/>
        <w:gridCol w:w="1177"/>
        <w:gridCol w:w="6240"/>
      </w:tblGrid>
      <w:tr w:rsidR="00547FC4" w:rsidRPr="00BF73F4" w:rsidTr="00CD48ED">
        <w:trPr>
          <w:gridAfter w:val="1"/>
          <w:wAfter w:w="6240" w:type="dxa"/>
          <w:trHeight w:val="625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47FC4" w:rsidRPr="00BF73F4" w:rsidTr="00CD48ED">
        <w:trPr>
          <w:gridAfter w:val="1"/>
          <w:wAfter w:w="6240" w:type="dxa"/>
          <w:trHeight w:val="549"/>
        </w:trPr>
        <w:tc>
          <w:tcPr>
            <w:tcW w:w="678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547FC4" w:rsidRPr="00BF73F4" w:rsidTr="00CD48ED">
        <w:trPr>
          <w:gridAfter w:val="1"/>
          <w:wAfter w:w="6240" w:type="dxa"/>
          <w:trHeight w:val="37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FC4" w:rsidRPr="00BF73F4" w:rsidTr="00CD48ED">
        <w:trPr>
          <w:gridAfter w:val="1"/>
          <w:wAfter w:w="6240" w:type="dxa"/>
          <w:trHeight w:val="472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547FC4" w:rsidRPr="00BF73F4" w:rsidTr="00CD48ED">
        <w:trPr>
          <w:gridAfter w:val="1"/>
          <w:wAfter w:w="6240" w:type="dxa"/>
          <w:trHeight w:val="46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547FC4" w:rsidRPr="00BF73F4" w:rsidTr="00CD48ED">
        <w:trPr>
          <w:gridAfter w:val="1"/>
          <w:wAfter w:w="6240" w:type="dxa"/>
          <w:trHeight w:val="534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 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рхивов, в которых выполнены работы по капитальному и текущему ремонту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зда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1422FB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7FC4" w:rsidRPr="008F677F" w:rsidRDefault="00547FC4" w:rsidP="00B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A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47FC4" w:rsidRPr="00BF73F4" w:rsidRDefault="00CD71F7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8ED" w:rsidRPr="00BF73F4" w:rsidTr="00C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8ED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gridSpan w:val="2"/>
            <w:shd w:val="clear" w:color="auto" w:fill="auto"/>
            <w:noWrap/>
            <w:vAlign w:val="bottom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BF73F4" w:rsidRDefault="00EB72E1" w:rsidP="00F97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72E1" w:rsidRPr="00BF73F4" w:rsidSect="00752E6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F9702C" w:rsidRPr="00BF73F4" w:rsidRDefault="00F9702C" w:rsidP="00F9702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4A2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="002C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 мероприятий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14698" w:type="dxa"/>
        <w:tblInd w:w="88" w:type="dxa"/>
        <w:tblLayout w:type="fixed"/>
        <w:tblLook w:val="04A0"/>
      </w:tblPr>
      <w:tblGrid>
        <w:gridCol w:w="658"/>
        <w:gridCol w:w="2136"/>
        <w:gridCol w:w="865"/>
        <w:gridCol w:w="1295"/>
        <w:gridCol w:w="1020"/>
        <w:gridCol w:w="1236"/>
        <w:gridCol w:w="966"/>
        <w:gridCol w:w="1036"/>
        <w:gridCol w:w="1644"/>
        <w:gridCol w:w="2028"/>
        <w:gridCol w:w="1814"/>
      </w:tblGrid>
      <w:tr w:rsidR="00A4331C" w:rsidRPr="00A4331C" w:rsidTr="00A4331C">
        <w:trPr>
          <w:trHeight w:val="6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180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00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31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</w:p>
        </w:tc>
        <w:tc>
          <w:tcPr>
            <w:tcW w:w="119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</w:tr>
      <w:tr w:rsidR="00A4331C" w:rsidRPr="00A4331C" w:rsidTr="00A4331C">
        <w:trPr>
          <w:trHeight w:val="333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содержание муниципальных архивов (капитальный и текущий ремонт; приобретение оборудования для создания противопожарного, охранного,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ературно-влажностного, светового и санитарно-гигиенического режимов, размещения и 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, приобретение мебели, компьютерной техники и оргтехники, фототехники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рхива муниципального образования Кавказский район; приобретение оборудования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84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57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753" w:rsidRDefault="002C6753" w:rsidP="00A43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2C6753" w:rsidRPr="00BF73F4" w:rsidTr="00E007F5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2C6753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6753" w:rsidRDefault="002C6753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EB72E1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EB72E1" w:rsidRPr="00BF73F4" w:rsidRDefault="00EB72E1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EB72E1" w:rsidRPr="00BF73F4" w:rsidRDefault="00EB72E1" w:rsidP="0052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02C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</w:tcPr>
          <w:p w:rsidR="00F9702C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CE1AF2" w:rsidRDefault="00EB72E1" w:rsidP="00EB72E1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76DD" w:rsidRPr="00415EE1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415EE1" w:rsidSect="00F970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3C" w:rsidRDefault="00021F3C" w:rsidP="003E0DCB">
      <w:pPr>
        <w:spacing w:after="0" w:line="240" w:lineRule="auto"/>
      </w:pPr>
      <w:r>
        <w:separator/>
      </w:r>
    </w:p>
  </w:endnote>
  <w:endnote w:type="continuationSeparator" w:id="0">
    <w:p w:rsidR="00021F3C" w:rsidRDefault="00021F3C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3C" w:rsidRDefault="00021F3C" w:rsidP="003E0DCB">
      <w:pPr>
        <w:spacing w:after="0" w:line="240" w:lineRule="auto"/>
      </w:pPr>
      <w:r>
        <w:separator/>
      </w:r>
    </w:p>
  </w:footnote>
  <w:footnote w:type="continuationSeparator" w:id="0">
    <w:p w:rsidR="00021F3C" w:rsidRDefault="00021F3C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1E" w:rsidRPr="005C5022" w:rsidRDefault="00A5221E" w:rsidP="00F42CA3">
    <w:pPr>
      <w:pStyle w:val="affff4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="00465E1E"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0D3007">
      <w:rPr>
        <w:rFonts w:ascii="Times New Roman" w:hAnsi="Times New Roman"/>
        <w:noProof/>
      </w:rPr>
      <w:t>20</w:t>
    </w:r>
    <w:r w:rsidRPr="005C5022">
      <w:rPr>
        <w:rFonts w:ascii="Times New Roman" w:hAnsi="Times New Roman"/>
      </w:rPr>
      <w:fldChar w:fldCharType="end"/>
    </w:r>
  </w:p>
  <w:p w:rsidR="00465E1E" w:rsidRPr="005C5022" w:rsidRDefault="00465E1E" w:rsidP="00F42CA3">
    <w:pPr>
      <w:pStyle w:val="affff4"/>
      <w:ind w:firstLine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429"/>
    <w:rsid w:val="000204BF"/>
    <w:rsid w:val="00021F3C"/>
    <w:rsid w:val="00041F3A"/>
    <w:rsid w:val="000439AE"/>
    <w:rsid w:val="00044896"/>
    <w:rsid w:val="000876DD"/>
    <w:rsid w:val="00090E36"/>
    <w:rsid w:val="00095E21"/>
    <w:rsid w:val="000A246B"/>
    <w:rsid w:val="000B0203"/>
    <w:rsid w:val="000C09A0"/>
    <w:rsid w:val="000D3007"/>
    <w:rsid w:val="000E0B28"/>
    <w:rsid w:val="000E0BF1"/>
    <w:rsid w:val="000E2FC9"/>
    <w:rsid w:val="000E403E"/>
    <w:rsid w:val="00101A3D"/>
    <w:rsid w:val="00102862"/>
    <w:rsid w:val="001044F2"/>
    <w:rsid w:val="001054DD"/>
    <w:rsid w:val="00107DC1"/>
    <w:rsid w:val="0012093E"/>
    <w:rsid w:val="00120C1F"/>
    <w:rsid w:val="00121063"/>
    <w:rsid w:val="001258CC"/>
    <w:rsid w:val="00126AEB"/>
    <w:rsid w:val="00136A3A"/>
    <w:rsid w:val="001422FB"/>
    <w:rsid w:val="00143002"/>
    <w:rsid w:val="00147994"/>
    <w:rsid w:val="00177886"/>
    <w:rsid w:val="001B50DE"/>
    <w:rsid w:val="001B55E6"/>
    <w:rsid w:val="001C4615"/>
    <w:rsid w:val="001D163A"/>
    <w:rsid w:val="001D21C7"/>
    <w:rsid w:val="001D3462"/>
    <w:rsid w:val="001D7C97"/>
    <w:rsid w:val="001F0DAF"/>
    <w:rsid w:val="001F47F7"/>
    <w:rsid w:val="00200880"/>
    <w:rsid w:val="00204C00"/>
    <w:rsid w:val="00214241"/>
    <w:rsid w:val="00227699"/>
    <w:rsid w:val="00227A82"/>
    <w:rsid w:val="00232E05"/>
    <w:rsid w:val="00233FEE"/>
    <w:rsid w:val="00254E74"/>
    <w:rsid w:val="00257E1B"/>
    <w:rsid w:val="00271EBE"/>
    <w:rsid w:val="00272323"/>
    <w:rsid w:val="0029321D"/>
    <w:rsid w:val="002A47DE"/>
    <w:rsid w:val="002B2A34"/>
    <w:rsid w:val="002B7972"/>
    <w:rsid w:val="002C5AC4"/>
    <w:rsid w:val="002C6753"/>
    <w:rsid w:val="002E4C9B"/>
    <w:rsid w:val="002E71E6"/>
    <w:rsid w:val="002F2C55"/>
    <w:rsid w:val="002F72D6"/>
    <w:rsid w:val="003071D5"/>
    <w:rsid w:val="003177C8"/>
    <w:rsid w:val="0032578D"/>
    <w:rsid w:val="003353AE"/>
    <w:rsid w:val="003479E0"/>
    <w:rsid w:val="0035042D"/>
    <w:rsid w:val="0036104E"/>
    <w:rsid w:val="00363C32"/>
    <w:rsid w:val="00372864"/>
    <w:rsid w:val="003771D9"/>
    <w:rsid w:val="003803FB"/>
    <w:rsid w:val="00382085"/>
    <w:rsid w:val="00395229"/>
    <w:rsid w:val="00395C86"/>
    <w:rsid w:val="003A03F2"/>
    <w:rsid w:val="003A319E"/>
    <w:rsid w:val="003A7AB3"/>
    <w:rsid w:val="003B0FEA"/>
    <w:rsid w:val="003C42D2"/>
    <w:rsid w:val="003C6570"/>
    <w:rsid w:val="003D610D"/>
    <w:rsid w:val="003E0DCB"/>
    <w:rsid w:val="003F4032"/>
    <w:rsid w:val="003F4F2F"/>
    <w:rsid w:val="0040292E"/>
    <w:rsid w:val="00404936"/>
    <w:rsid w:val="00415EE1"/>
    <w:rsid w:val="004238C7"/>
    <w:rsid w:val="0042551C"/>
    <w:rsid w:val="00442A6F"/>
    <w:rsid w:val="0044583B"/>
    <w:rsid w:val="004638CB"/>
    <w:rsid w:val="00465C03"/>
    <w:rsid w:val="00465E1E"/>
    <w:rsid w:val="004663CB"/>
    <w:rsid w:val="0047618F"/>
    <w:rsid w:val="004874EC"/>
    <w:rsid w:val="004A234E"/>
    <w:rsid w:val="004A5121"/>
    <w:rsid w:val="004B3ED1"/>
    <w:rsid w:val="004D0FED"/>
    <w:rsid w:val="004D2996"/>
    <w:rsid w:val="004D643D"/>
    <w:rsid w:val="004D7C0C"/>
    <w:rsid w:val="004E1686"/>
    <w:rsid w:val="004F4FB7"/>
    <w:rsid w:val="005024F2"/>
    <w:rsid w:val="00507F88"/>
    <w:rsid w:val="005178CA"/>
    <w:rsid w:val="0052045C"/>
    <w:rsid w:val="0052226E"/>
    <w:rsid w:val="005324DF"/>
    <w:rsid w:val="005405E3"/>
    <w:rsid w:val="0054100F"/>
    <w:rsid w:val="00543B8B"/>
    <w:rsid w:val="00547FC4"/>
    <w:rsid w:val="005500EE"/>
    <w:rsid w:val="00551B38"/>
    <w:rsid w:val="00577B64"/>
    <w:rsid w:val="00582253"/>
    <w:rsid w:val="005C2104"/>
    <w:rsid w:val="005C4D02"/>
    <w:rsid w:val="005C53D1"/>
    <w:rsid w:val="005C687D"/>
    <w:rsid w:val="005D4BCC"/>
    <w:rsid w:val="005E3264"/>
    <w:rsid w:val="0061402D"/>
    <w:rsid w:val="00622B98"/>
    <w:rsid w:val="006277BA"/>
    <w:rsid w:val="00641054"/>
    <w:rsid w:val="00651682"/>
    <w:rsid w:val="006533B9"/>
    <w:rsid w:val="00660413"/>
    <w:rsid w:val="00663A83"/>
    <w:rsid w:val="006659C8"/>
    <w:rsid w:val="0068735F"/>
    <w:rsid w:val="006876B1"/>
    <w:rsid w:val="006A1E0A"/>
    <w:rsid w:val="006A236E"/>
    <w:rsid w:val="006A271A"/>
    <w:rsid w:val="006A337B"/>
    <w:rsid w:val="006A72D9"/>
    <w:rsid w:val="006B11F3"/>
    <w:rsid w:val="006B49F7"/>
    <w:rsid w:val="006C6429"/>
    <w:rsid w:val="006C6AC4"/>
    <w:rsid w:val="006C7C0A"/>
    <w:rsid w:val="006F0F73"/>
    <w:rsid w:val="00712F99"/>
    <w:rsid w:val="007147CA"/>
    <w:rsid w:val="00716AC8"/>
    <w:rsid w:val="00720C2C"/>
    <w:rsid w:val="007343B4"/>
    <w:rsid w:val="007436C6"/>
    <w:rsid w:val="00752E62"/>
    <w:rsid w:val="007550E7"/>
    <w:rsid w:val="007619EF"/>
    <w:rsid w:val="00764D1C"/>
    <w:rsid w:val="0078631A"/>
    <w:rsid w:val="007B1ACF"/>
    <w:rsid w:val="007B72C2"/>
    <w:rsid w:val="007C1085"/>
    <w:rsid w:val="007C1600"/>
    <w:rsid w:val="007C7837"/>
    <w:rsid w:val="007D1F61"/>
    <w:rsid w:val="007D2FCF"/>
    <w:rsid w:val="007E03A4"/>
    <w:rsid w:val="007E5DC5"/>
    <w:rsid w:val="007F6AB4"/>
    <w:rsid w:val="00800BFE"/>
    <w:rsid w:val="00812E07"/>
    <w:rsid w:val="00815600"/>
    <w:rsid w:val="008316BC"/>
    <w:rsid w:val="00831AD6"/>
    <w:rsid w:val="00850C20"/>
    <w:rsid w:val="00876588"/>
    <w:rsid w:val="00880EF8"/>
    <w:rsid w:val="008945CD"/>
    <w:rsid w:val="008A617A"/>
    <w:rsid w:val="008C551D"/>
    <w:rsid w:val="008C5D01"/>
    <w:rsid w:val="008E0DCE"/>
    <w:rsid w:val="008F019E"/>
    <w:rsid w:val="008F40F3"/>
    <w:rsid w:val="0091030C"/>
    <w:rsid w:val="009120AF"/>
    <w:rsid w:val="0091224B"/>
    <w:rsid w:val="009260EF"/>
    <w:rsid w:val="0093153A"/>
    <w:rsid w:val="00936D8C"/>
    <w:rsid w:val="009442FD"/>
    <w:rsid w:val="00965092"/>
    <w:rsid w:val="009722C5"/>
    <w:rsid w:val="00986477"/>
    <w:rsid w:val="00995E4E"/>
    <w:rsid w:val="0099616E"/>
    <w:rsid w:val="009A7311"/>
    <w:rsid w:val="009B0F1B"/>
    <w:rsid w:val="009C4A62"/>
    <w:rsid w:val="009D3769"/>
    <w:rsid w:val="009E0E00"/>
    <w:rsid w:val="009E4949"/>
    <w:rsid w:val="009E56C2"/>
    <w:rsid w:val="00A0504F"/>
    <w:rsid w:val="00A07D5E"/>
    <w:rsid w:val="00A27899"/>
    <w:rsid w:val="00A36735"/>
    <w:rsid w:val="00A4331C"/>
    <w:rsid w:val="00A4346B"/>
    <w:rsid w:val="00A4520A"/>
    <w:rsid w:val="00A45E28"/>
    <w:rsid w:val="00A5221E"/>
    <w:rsid w:val="00A53D11"/>
    <w:rsid w:val="00A57169"/>
    <w:rsid w:val="00A7260F"/>
    <w:rsid w:val="00A86664"/>
    <w:rsid w:val="00A93E13"/>
    <w:rsid w:val="00AA16F5"/>
    <w:rsid w:val="00AA32FE"/>
    <w:rsid w:val="00AB01C3"/>
    <w:rsid w:val="00AB1876"/>
    <w:rsid w:val="00AB5922"/>
    <w:rsid w:val="00AC1F56"/>
    <w:rsid w:val="00AD0B0D"/>
    <w:rsid w:val="00B0435E"/>
    <w:rsid w:val="00B07A70"/>
    <w:rsid w:val="00B07FA6"/>
    <w:rsid w:val="00B2491C"/>
    <w:rsid w:val="00B25088"/>
    <w:rsid w:val="00B30E63"/>
    <w:rsid w:val="00B40020"/>
    <w:rsid w:val="00B4681B"/>
    <w:rsid w:val="00B479AD"/>
    <w:rsid w:val="00B55D2B"/>
    <w:rsid w:val="00B72C70"/>
    <w:rsid w:val="00B80596"/>
    <w:rsid w:val="00B83A71"/>
    <w:rsid w:val="00B901F9"/>
    <w:rsid w:val="00B90ABA"/>
    <w:rsid w:val="00BA0A0A"/>
    <w:rsid w:val="00BB12E0"/>
    <w:rsid w:val="00BB16EB"/>
    <w:rsid w:val="00BB4962"/>
    <w:rsid w:val="00BC1324"/>
    <w:rsid w:val="00BD64E8"/>
    <w:rsid w:val="00BE43F0"/>
    <w:rsid w:val="00BF6217"/>
    <w:rsid w:val="00C12F3F"/>
    <w:rsid w:val="00C21C6C"/>
    <w:rsid w:val="00C23524"/>
    <w:rsid w:val="00C34798"/>
    <w:rsid w:val="00C35FD9"/>
    <w:rsid w:val="00C36E4B"/>
    <w:rsid w:val="00C43270"/>
    <w:rsid w:val="00C44223"/>
    <w:rsid w:val="00C44412"/>
    <w:rsid w:val="00C64548"/>
    <w:rsid w:val="00C66AA0"/>
    <w:rsid w:val="00C90083"/>
    <w:rsid w:val="00CA07AF"/>
    <w:rsid w:val="00CB54FB"/>
    <w:rsid w:val="00CB7DAE"/>
    <w:rsid w:val="00CD44A7"/>
    <w:rsid w:val="00CD48ED"/>
    <w:rsid w:val="00CD71F7"/>
    <w:rsid w:val="00CE14D2"/>
    <w:rsid w:val="00CF05F9"/>
    <w:rsid w:val="00D075A4"/>
    <w:rsid w:val="00D251F4"/>
    <w:rsid w:val="00D347AF"/>
    <w:rsid w:val="00D36784"/>
    <w:rsid w:val="00D42054"/>
    <w:rsid w:val="00D5080B"/>
    <w:rsid w:val="00D518D8"/>
    <w:rsid w:val="00D5707E"/>
    <w:rsid w:val="00D62F34"/>
    <w:rsid w:val="00D6741E"/>
    <w:rsid w:val="00D71FE0"/>
    <w:rsid w:val="00D72265"/>
    <w:rsid w:val="00D7549D"/>
    <w:rsid w:val="00D77498"/>
    <w:rsid w:val="00D86B21"/>
    <w:rsid w:val="00D96597"/>
    <w:rsid w:val="00DC30D2"/>
    <w:rsid w:val="00DC425B"/>
    <w:rsid w:val="00DC4F34"/>
    <w:rsid w:val="00DC6850"/>
    <w:rsid w:val="00DE5408"/>
    <w:rsid w:val="00DE74A6"/>
    <w:rsid w:val="00E007F5"/>
    <w:rsid w:val="00E05574"/>
    <w:rsid w:val="00E0656A"/>
    <w:rsid w:val="00E07E62"/>
    <w:rsid w:val="00E27CE7"/>
    <w:rsid w:val="00E30E7E"/>
    <w:rsid w:val="00E31EB8"/>
    <w:rsid w:val="00E43146"/>
    <w:rsid w:val="00E5215F"/>
    <w:rsid w:val="00E56859"/>
    <w:rsid w:val="00E6049D"/>
    <w:rsid w:val="00E60CB7"/>
    <w:rsid w:val="00E67DA9"/>
    <w:rsid w:val="00E82F43"/>
    <w:rsid w:val="00EB72E1"/>
    <w:rsid w:val="00EC5721"/>
    <w:rsid w:val="00EC746C"/>
    <w:rsid w:val="00ED5A33"/>
    <w:rsid w:val="00F00827"/>
    <w:rsid w:val="00F066CF"/>
    <w:rsid w:val="00F17DBE"/>
    <w:rsid w:val="00F22C3E"/>
    <w:rsid w:val="00F2631F"/>
    <w:rsid w:val="00F42CA3"/>
    <w:rsid w:val="00F475D7"/>
    <w:rsid w:val="00F56953"/>
    <w:rsid w:val="00F77845"/>
    <w:rsid w:val="00F82A91"/>
    <w:rsid w:val="00F831F7"/>
    <w:rsid w:val="00F84D0D"/>
    <w:rsid w:val="00F86482"/>
    <w:rsid w:val="00F87604"/>
    <w:rsid w:val="00F96D7A"/>
    <w:rsid w:val="00F9702C"/>
    <w:rsid w:val="00FC1769"/>
    <w:rsid w:val="00FC4A00"/>
    <w:rsid w:val="00FD1212"/>
    <w:rsid w:val="00FD337B"/>
    <w:rsid w:val="00FD418B"/>
    <w:rsid w:val="00FF09D7"/>
    <w:rsid w:val="00FF1382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05.0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9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73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737C-CEA1-45B2-BD40-45DB3CA9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7</Pages>
  <Words>13520</Words>
  <Characters>7706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242</cp:revision>
  <cp:lastPrinted>2017-02-01T13:49:00Z</cp:lastPrinted>
  <dcterms:created xsi:type="dcterms:W3CDTF">2016-01-29T11:05:00Z</dcterms:created>
  <dcterms:modified xsi:type="dcterms:W3CDTF">2020-06-22T14:29:00Z</dcterms:modified>
</cp:coreProperties>
</file>